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BC" w:rsidRPr="00B543BC" w:rsidRDefault="00B543BC" w:rsidP="00B54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3BC" w:rsidRPr="00B543BC" w:rsidRDefault="00B543BC" w:rsidP="00B5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543BC">
        <w:rPr>
          <w:rFonts w:ascii="Times New Roman" w:hAnsi="Times New Roman" w:cs="Times New Roman"/>
          <w:sz w:val="24"/>
          <w:szCs w:val="24"/>
        </w:rPr>
        <w:t xml:space="preserve"> </w:t>
      </w:r>
      <w:r w:rsidRPr="00B543B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ODELLO DI RICHIESTA DI PERMESSO </w:t>
      </w:r>
    </w:p>
    <w:p w:rsidR="00B543BC" w:rsidRPr="00B543BC" w:rsidRDefault="00B543BC" w:rsidP="00B5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543B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ER DONATORI DI SANGUE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AL DIRIGENTE SCOLASTICO</w:t>
      </w:r>
    </w:p>
    <w:p w:rsidR="00B543BC" w:rsidRP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ISTITUTO COMPRENSIVO DI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CORTEMAGGIORE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P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543B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ggetto: Permessi retribuiti per donatori di sangue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543BC">
        <w:rPr>
          <w:rFonts w:ascii="Times New Roman" w:hAnsi="Times New Roman" w:cs="Times New Roman"/>
          <w:color w:val="000000"/>
          <w:sz w:val="23"/>
          <w:szCs w:val="23"/>
        </w:rPr>
        <w:t xml:space="preserve">Il sottoscritto _____________________________________________ nato il _________________ a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543BC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 residente a 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softHyphen/>
        <w:t>______</w:t>
      </w:r>
      <w:r w:rsidRPr="00B543B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ia</w:t>
      </w:r>
      <w:r w:rsidRPr="00B543BC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 n. _______ in servizio presso questa Istituzione Scolastica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P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 </w:t>
      </w:r>
      <w:r w:rsidRPr="00B543BC">
        <w:rPr>
          <w:rFonts w:ascii="Times New Roman" w:hAnsi="Times New Roman" w:cs="Times New Roman"/>
          <w:color w:val="000000"/>
          <w:sz w:val="23"/>
          <w:szCs w:val="23"/>
        </w:rPr>
        <w:t>qualità di 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Pr="00B543B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Pr="00B543BC">
        <w:rPr>
          <w:rFonts w:ascii="Times New Roman" w:hAnsi="Times New Roman" w:cs="Times New Roman"/>
          <w:color w:val="000000"/>
          <w:sz w:val="23"/>
          <w:szCs w:val="23"/>
        </w:rPr>
        <w:t xml:space="preserve">essendo donatore di sangue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543BC" w:rsidRP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B543B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HIEDE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Default="00B543BC" w:rsidP="00B543BC">
      <w:pPr>
        <w:pStyle w:val="Nessunaspaziatura"/>
      </w:pPr>
      <w:r w:rsidRPr="00B543BC">
        <w:t xml:space="preserve">Ai sensi della legge 4/5/1990, n° 107 di astenersi dal </w:t>
      </w:r>
      <w:r>
        <w:t>lavoro per l’intera giornata di _________________</w:t>
      </w:r>
    </w:p>
    <w:p w:rsidR="00B543BC" w:rsidRPr="00B543BC" w:rsidRDefault="00B543BC" w:rsidP="00B543BC">
      <w:pPr>
        <w:pStyle w:val="Nessunaspaziatura"/>
        <w:jc w:val="both"/>
      </w:pPr>
    </w:p>
    <w:p w:rsidR="00B543BC" w:rsidRPr="00B543BC" w:rsidRDefault="00B543BC" w:rsidP="00B543BC">
      <w:pPr>
        <w:pStyle w:val="Nessunaspaziatura"/>
        <w:jc w:val="both"/>
      </w:pPr>
      <w:proofErr w:type="gramStart"/>
      <w:r w:rsidRPr="00B543BC">
        <w:t>per</w:t>
      </w:r>
      <w:proofErr w:type="gramEnd"/>
      <w:r w:rsidRPr="00B543BC">
        <w:t xml:space="preserve"> donare gratuitamente il sangue. </w:t>
      </w:r>
    </w:p>
    <w:p w:rsidR="00B543BC" w:rsidRDefault="00B543BC" w:rsidP="00B543BC">
      <w:pPr>
        <w:pStyle w:val="Nessunaspaziatura"/>
        <w:jc w:val="both"/>
      </w:pPr>
    </w:p>
    <w:p w:rsidR="00B543BC" w:rsidRDefault="00B543BC" w:rsidP="00B543BC">
      <w:pPr>
        <w:pStyle w:val="Nessunaspaziatura"/>
        <w:jc w:val="both"/>
      </w:pPr>
    </w:p>
    <w:p w:rsidR="00B543BC" w:rsidRPr="00B543BC" w:rsidRDefault="00B543BC" w:rsidP="00B543BC">
      <w:pPr>
        <w:pStyle w:val="Nessunaspaziatura"/>
        <w:jc w:val="both"/>
      </w:pPr>
      <w:r w:rsidRPr="00B543BC">
        <w:t xml:space="preserve">Si riserva di presentare il relativo certificato medico.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P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543BC">
        <w:rPr>
          <w:rFonts w:ascii="Times New Roman" w:hAnsi="Times New Roman" w:cs="Times New Roman"/>
          <w:color w:val="000000"/>
          <w:sz w:val="23"/>
          <w:szCs w:val="23"/>
        </w:rPr>
        <w:t xml:space="preserve">Data _________________ </w:t>
      </w:r>
    </w:p>
    <w:p w:rsid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43BC" w:rsidRPr="00B543BC" w:rsidRDefault="00B543BC" w:rsidP="00B543BC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B543BC">
        <w:rPr>
          <w:rFonts w:ascii="Times New Roman" w:hAnsi="Times New Roman" w:cs="Times New Roman"/>
          <w:color w:val="000000"/>
          <w:sz w:val="23"/>
          <w:szCs w:val="23"/>
        </w:rPr>
        <w:t xml:space="preserve">Firma </w:t>
      </w:r>
    </w:p>
    <w:p w:rsidR="00B543BC" w:rsidRDefault="00B543BC" w:rsidP="00B543BC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2A72D9" w:rsidRDefault="00B543BC" w:rsidP="00B543BC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B543BC">
        <w:rPr>
          <w:rFonts w:ascii="Times New Roman" w:hAnsi="Times New Roman" w:cs="Times New Roman"/>
          <w:color w:val="000000"/>
          <w:sz w:val="23"/>
          <w:szCs w:val="23"/>
        </w:rPr>
        <w:t>________________________</w:t>
      </w:r>
    </w:p>
    <w:p w:rsidR="00FF3BE8" w:rsidRDefault="00FF3BE8" w:rsidP="00B543B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976CE" w:rsidRPr="008976CE" w:rsidRDefault="008976CE" w:rsidP="008976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 w:rsidRPr="008976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TO:   </w:t>
      </w:r>
      <w:proofErr w:type="gramEnd"/>
      <w:r w:rsidRPr="008976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SI AUTORIZZA </w:t>
      </w:r>
    </w:p>
    <w:p w:rsidR="008976CE" w:rsidRPr="008976CE" w:rsidRDefault="008976CE" w:rsidP="008976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976C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76C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76C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76C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76C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76C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Pr="008976C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SI AUTORIZZA</w:t>
      </w:r>
    </w:p>
    <w:p w:rsidR="008976CE" w:rsidRDefault="008976CE" w:rsidP="00FF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F3BE8" w:rsidRPr="00FF3BE8" w:rsidRDefault="00FF3BE8" w:rsidP="00FF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FF3BE8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IGENTE SCOLASTICO</w:t>
      </w:r>
    </w:p>
    <w:p w:rsidR="00FF3BE8" w:rsidRPr="00FF3BE8" w:rsidRDefault="00FF3BE8" w:rsidP="00FF3B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FF3BE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g. Antonino Candela</w:t>
      </w:r>
    </w:p>
    <w:p w:rsidR="00FF3BE8" w:rsidRPr="00FF3BE8" w:rsidRDefault="00FF3BE8" w:rsidP="00FF3BE8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FF3BE8" w:rsidRPr="00FF3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BC"/>
    <w:rsid w:val="002A72D9"/>
    <w:rsid w:val="008976CE"/>
    <w:rsid w:val="00B543BC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8803-9EE2-4366-B231-A30E82C7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54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3B93-9BD2-4E6C-8742-74642FEB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2</dc:creator>
  <cp:keywords/>
  <dc:description/>
  <cp:lastModifiedBy>personale2</cp:lastModifiedBy>
  <cp:revision>3</cp:revision>
  <dcterms:created xsi:type="dcterms:W3CDTF">2019-09-10T08:12:00Z</dcterms:created>
  <dcterms:modified xsi:type="dcterms:W3CDTF">2019-09-17T09:49:00Z</dcterms:modified>
</cp:coreProperties>
</file>